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4B0E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 w:rsidRPr="00AC5855">
        <w:rPr>
          <w:rFonts w:ascii="Times New Roman" w:hAnsi="Times New Roman"/>
          <w:sz w:val="24"/>
          <w:szCs w:val="24"/>
        </w:rPr>
        <w:t xml:space="preserve">Приложение 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</w:t>
      </w:r>
      <w:r w:rsidRPr="00FF6AA2">
        <w:rPr>
          <w:rFonts w:ascii="Times New Roman" w:hAnsi="Times New Roman"/>
          <w:sz w:val="24"/>
          <w:szCs w:val="24"/>
        </w:rPr>
        <w:t>приказу</w:t>
      </w:r>
      <w:r w:rsidR="00AC5855" w:rsidRPr="00FF6A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635F">
        <w:rPr>
          <w:rFonts w:ascii="Times New Roman" w:hAnsi="Times New Roman"/>
          <w:sz w:val="24"/>
          <w:szCs w:val="24"/>
        </w:rPr>
        <w:t>от</w:t>
      </w:r>
      <w:r w:rsidR="002C0EF0">
        <w:rPr>
          <w:rFonts w:ascii="Times New Roman" w:hAnsi="Times New Roman"/>
          <w:sz w:val="24"/>
          <w:szCs w:val="24"/>
        </w:rPr>
        <w:t xml:space="preserve">  </w:t>
      </w:r>
      <w:r w:rsidR="000302CF">
        <w:rPr>
          <w:rFonts w:ascii="Times New Roman" w:hAnsi="Times New Roman"/>
          <w:sz w:val="24"/>
          <w:szCs w:val="24"/>
        </w:rPr>
        <w:t>_</w:t>
      </w:r>
      <w:proofErr w:type="gramEnd"/>
      <w:r w:rsidR="000302CF">
        <w:rPr>
          <w:rFonts w:ascii="Times New Roman" w:hAnsi="Times New Roman"/>
          <w:sz w:val="24"/>
          <w:szCs w:val="24"/>
        </w:rPr>
        <w:t>___</w:t>
      </w:r>
      <w:r w:rsidR="001B71C7">
        <w:rPr>
          <w:rFonts w:ascii="Times New Roman" w:hAnsi="Times New Roman"/>
          <w:sz w:val="24"/>
          <w:szCs w:val="24"/>
        </w:rPr>
        <w:t>04.</w:t>
      </w:r>
      <w:r w:rsidR="00C861F5">
        <w:rPr>
          <w:rFonts w:ascii="Times New Roman" w:hAnsi="Times New Roman"/>
          <w:sz w:val="24"/>
          <w:szCs w:val="24"/>
        </w:rPr>
        <w:t>202</w:t>
      </w:r>
      <w:r w:rsidR="00BE1684">
        <w:rPr>
          <w:rFonts w:ascii="Times New Roman" w:hAnsi="Times New Roman"/>
          <w:sz w:val="24"/>
          <w:szCs w:val="24"/>
        </w:rPr>
        <w:t>3</w:t>
      </w:r>
      <w:r w:rsidR="00AC5855">
        <w:rPr>
          <w:rFonts w:ascii="Times New Roman" w:hAnsi="Times New Roman"/>
          <w:sz w:val="24"/>
          <w:szCs w:val="24"/>
        </w:rPr>
        <w:t xml:space="preserve"> </w:t>
      </w:r>
      <w:r w:rsidR="001B71C7" w:rsidRPr="00FF6AA2">
        <w:rPr>
          <w:rFonts w:ascii="Times New Roman" w:hAnsi="Times New Roman"/>
          <w:sz w:val="24"/>
          <w:szCs w:val="24"/>
        </w:rPr>
        <w:t xml:space="preserve">№ УОПР </w:t>
      </w:r>
      <w:r w:rsidR="001B71C7">
        <w:rPr>
          <w:rFonts w:ascii="Times New Roman" w:hAnsi="Times New Roman"/>
          <w:sz w:val="24"/>
          <w:szCs w:val="24"/>
        </w:rPr>
        <w:t xml:space="preserve">-  ___     </w:t>
      </w:r>
    </w:p>
    <w:p w:rsidR="00301AE0" w:rsidRDefault="00301AE0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71C7" w:rsidRDefault="001B71C7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023" w:rsidRDefault="000A3023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71C7" w:rsidRDefault="001B71C7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71C7" w:rsidRDefault="001B71C7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068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родских соревн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х</w:t>
      </w:r>
      <w:r w:rsidRPr="001B71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 спортивному ориентированию, </w:t>
      </w:r>
    </w:p>
    <w:p w:rsidR="001B71C7" w:rsidRDefault="001B71C7" w:rsidP="001B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068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священных </w:t>
      </w:r>
      <w:r w:rsidRPr="005768D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сероссийскому </w:t>
      </w:r>
      <w:r w:rsidRPr="007068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ню</w:t>
      </w:r>
      <w:r w:rsidRPr="001B71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068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риентирования</w:t>
      </w:r>
    </w:p>
    <w:p w:rsidR="001B71C7" w:rsidRDefault="001B71C7" w:rsidP="0070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023" w:rsidRPr="001548A8" w:rsidRDefault="000A3023" w:rsidP="000A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0A30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090961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е</w:t>
      </w:r>
      <w:r w:rsidRPr="00090961">
        <w:rPr>
          <w:rFonts w:ascii="Times New Roman" w:hAnsi="Times New Roman"/>
          <w:color w:val="000000"/>
          <w:sz w:val="28"/>
          <w:szCs w:val="28"/>
        </w:rPr>
        <w:t xml:space="preserve"> соревн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90961">
        <w:rPr>
          <w:rFonts w:ascii="Times New Roman" w:hAnsi="Times New Roman"/>
          <w:color w:val="000000"/>
          <w:sz w:val="28"/>
          <w:szCs w:val="28"/>
        </w:rPr>
        <w:t xml:space="preserve"> по спортивному ориентированию, посвящ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909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8D6" w:rsidRPr="005768D6">
        <w:rPr>
          <w:rFonts w:ascii="Times New Roman" w:hAnsi="Times New Roman"/>
          <w:color w:val="000000"/>
          <w:sz w:val="28"/>
          <w:szCs w:val="28"/>
        </w:rPr>
        <w:t xml:space="preserve">Всероссийскому </w:t>
      </w:r>
      <w:r w:rsidRPr="00090961">
        <w:rPr>
          <w:rFonts w:ascii="Times New Roman" w:hAnsi="Times New Roman"/>
          <w:color w:val="000000"/>
          <w:sz w:val="28"/>
          <w:szCs w:val="28"/>
        </w:rPr>
        <w:t xml:space="preserve">дню ориентирования </w:t>
      </w:r>
      <w:r w:rsidR="00EA5B70">
        <w:rPr>
          <w:rFonts w:ascii="Times New Roman" w:hAnsi="Times New Roman"/>
          <w:color w:val="000000"/>
          <w:sz w:val="28"/>
          <w:szCs w:val="28"/>
        </w:rPr>
        <w:t>(далее</w:t>
      </w:r>
      <w:r w:rsidR="00E0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A2">
        <w:rPr>
          <w:rFonts w:ascii="Times New Roman" w:hAnsi="Times New Roman"/>
          <w:color w:val="000000"/>
          <w:sz w:val="28"/>
          <w:szCs w:val="28"/>
        </w:rPr>
        <w:t>-</w:t>
      </w:r>
      <w:r w:rsidR="00EA5B70">
        <w:rPr>
          <w:rFonts w:ascii="Times New Roman" w:hAnsi="Times New Roman"/>
          <w:color w:val="000000"/>
          <w:sz w:val="28"/>
          <w:szCs w:val="28"/>
        </w:rPr>
        <w:t xml:space="preserve"> Соревнования) проводятся в соответствии с календарным планом общегородских детск</w:t>
      </w:r>
      <w:r w:rsidR="00135EC3">
        <w:rPr>
          <w:rFonts w:ascii="Times New Roman" w:hAnsi="Times New Roman"/>
          <w:color w:val="000000"/>
          <w:sz w:val="28"/>
          <w:szCs w:val="28"/>
        </w:rPr>
        <w:t>их массовых мероприятий на  202</w:t>
      </w:r>
      <w:r w:rsidR="00972F14">
        <w:rPr>
          <w:rFonts w:ascii="Times New Roman" w:hAnsi="Times New Roman"/>
          <w:color w:val="000000"/>
          <w:sz w:val="28"/>
          <w:szCs w:val="28"/>
        </w:rPr>
        <w:t>2</w:t>
      </w:r>
      <w:r w:rsidR="00135EC3">
        <w:rPr>
          <w:rFonts w:ascii="Times New Roman" w:hAnsi="Times New Roman"/>
          <w:color w:val="000000"/>
          <w:sz w:val="28"/>
          <w:szCs w:val="28"/>
        </w:rPr>
        <w:t>/202</w:t>
      </w:r>
      <w:r w:rsidR="00972F14">
        <w:rPr>
          <w:rFonts w:ascii="Times New Roman" w:hAnsi="Times New Roman"/>
          <w:color w:val="000000"/>
          <w:sz w:val="28"/>
          <w:szCs w:val="28"/>
        </w:rPr>
        <w:t>3</w:t>
      </w:r>
      <w:r w:rsidR="00EA5B70"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9565A4" w:rsidRPr="001548A8" w:rsidRDefault="009565A4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FF6AA2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5EC3">
        <w:rPr>
          <w:rFonts w:ascii="Times New Roman" w:hAnsi="Times New Roman" w:cs="Times New Roman"/>
          <w:sz w:val="28"/>
          <w:szCs w:val="28"/>
        </w:rPr>
        <w:t xml:space="preserve">привлечение к занятиям спортивным </w:t>
      </w:r>
      <w:r w:rsidR="002574E8" w:rsidRPr="002574E8">
        <w:rPr>
          <w:rFonts w:ascii="Times New Roman" w:hAnsi="Times New Roman" w:cs="Times New Roman"/>
          <w:sz w:val="28"/>
          <w:szCs w:val="28"/>
        </w:rPr>
        <w:t>ориентированием</w:t>
      </w:r>
      <w:r w:rsidR="002574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дальней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звитие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Default="00C55E8B" w:rsidP="000A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0302CF" w:rsidRDefault="002F77D5" w:rsidP="000A30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B94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2C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4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</w:t>
      </w:r>
      <w:r w:rsidR="00135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BE16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E86F40" w:rsidRPr="00E86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</w:t>
      </w:r>
      <w:r w:rsidR="00B943AA" w:rsidRPr="00B94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арке </w:t>
      </w:r>
      <w:r w:rsidR="005768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. Октябрьской </w:t>
      </w:r>
      <w:r w:rsidR="00B943AA" w:rsidRPr="00B94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волюции по адресу: г. Ростов-на-Дону, пл. Театральная</w:t>
      </w:r>
      <w:r w:rsidR="005768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943AA" w:rsidRPr="00B94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</w:t>
      </w:r>
      <w:r w:rsidR="00B6699E" w:rsidRPr="00B6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34C10" w:rsidRPr="00340D2B" w:rsidRDefault="00134C10" w:rsidP="000A30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 w:rsidR="000302CF">
        <w:rPr>
          <w:rFonts w:ascii="Times New Roman" w:hAnsi="Times New Roman" w:cs="Times New Roman"/>
          <w:color w:val="000000"/>
          <w:sz w:val="28"/>
          <w:szCs w:val="28"/>
        </w:rPr>
        <w:t>10.0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AF2EE5">
        <w:rPr>
          <w:rFonts w:ascii="Times New Roman" w:hAnsi="Times New Roman" w:cs="Times New Roman"/>
          <w:sz w:val="28"/>
          <w:szCs w:val="28"/>
        </w:rPr>
        <w:t>проходят в течение одного дня.</w:t>
      </w:r>
      <w:r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AF2EE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A535F6">
        <w:rPr>
          <w:rFonts w:ascii="Times New Roman" w:hAnsi="Times New Roman" w:cs="Times New Roman"/>
          <w:sz w:val="28"/>
          <w:szCs w:val="28"/>
        </w:rPr>
        <w:t xml:space="preserve">проходят дистанции с учетом контрольного времени (далее - КВ). КВ прохождения дистанции составляет </w:t>
      </w:r>
      <w:r w:rsidR="00344B0E">
        <w:rPr>
          <w:rFonts w:ascii="Times New Roman" w:hAnsi="Times New Roman" w:cs="Times New Roman"/>
          <w:sz w:val="28"/>
          <w:szCs w:val="28"/>
        </w:rPr>
        <w:t>4</w:t>
      </w:r>
      <w:r w:rsidR="005768D6">
        <w:rPr>
          <w:rFonts w:ascii="Times New Roman" w:hAnsi="Times New Roman" w:cs="Times New Roman"/>
          <w:sz w:val="28"/>
          <w:szCs w:val="28"/>
        </w:rPr>
        <w:t>0</w:t>
      </w:r>
      <w:r w:rsidRPr="00A535F6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0A30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A2" w:rsidRPr="00C55E8B" w:rsidRDefault="00C55E8B" w:rsidP="000A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A3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A3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A3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A3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A30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FF6AA2" w:rsidRDefault="00AA7BD3" w:rsidP="000A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Pr="003533A7" w:rsidRDefault="00AA7BD3" w:rsidP="000A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</w:p>
    <w:p w:rsidR="00AA7BD3" w:rsidRPr="00AA7BD3" w:rsidRDefault="00AA7BD3" w:rsidP="000A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A3023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FF6AA2" w:rsidRPr="00AA7BD3" w:rsidRDefault="00AA7BD3" w:rsidP="000A302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3C6B35" w:rsidRDefault="00252C03" w:rsidP="000A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0A3023" w:rsidRDefault="00AA7BD3" w:rsidP="000A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3118"/>
      </w:tblGrid>
      <w:tr w:rsidR="003C6B35" w:rsidRPr="00EC6068" w:rsidTr="008A21D6">
        <w:tc>
          <w:tcPr>
            <w:tcW w:w="4111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 w:rsidRPr="00EC6068">
              <w:rPr>
                <w:rFonts w:ascii="Times New Roman" w:hAnsi="Times New Roman"/>
                <w:sz w:val="28"/>
                <w:szCs w:val="28"/>
              </w:rPr>
              <w:t>овные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3118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RPr="00EC6068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CF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3118" w:type="dxa"/>
          </w:tcPr>
          <w:p w:rsidR="003C6B35" w:rsidRPr="00EC6068" w:rsidRDefault="00011331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1</w:t>
            </w:r>
            <w:r w:rsidR="00B03B22">
              <w:rPr>
                <w:rFonts w:ascii="Times New Roman" w:hAnsi="Times New Roman"/>
                <w:sz w:val="28"/>
                <w:szCs w:val="28"/>
              </w:rPr>
              <w:t>3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B35" w:rsidRPr="00EC6068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RPr="00EC6068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оч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3118" w:type="dxa"/>
          </w:tcPr>
          <w:p w:rsidR="003C6B35" w:rsidRPr="00EC6068" w:rsidRDefault="00011331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1</w:t>
            </w:r>
            <w:r w:rsidR="00B03B22">
              <w:rPr>
                <w:rFonts w:ascii="Times New Roman" w:hAnsi="Times New Roman"/>
                <w:sz w:val="28"/>
                <w:szCs w:val="28"/>
              </w:rPr>
              <w:t>1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1</w:t>
            </w:r>
            <w:r w:rsidR="00B03B22">
              <w:rPr>
                <w:rFonts w:ascii="Times New Roman" w:hAnsi="Times New Roman"/>
                <w:sz w:val="28"/>
                <w:szCs w:val="28"/>
              </w:rPr>
              <w:t>2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RPr="00EC6068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3118" w:type="dxa"/>
          </w:tcPr>
          <w:p w:rsidR="003C6B35" w:rsidRPr="00EC6068" w:rsidRDefault="00011331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9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10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spellEnd"/>
          </w:p>
        </w:tc>
      </w:tr>
      <w:tr w:rsidR="003C6B35" w:rsidRPr="00EC6068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3118" w:type="dxa"/>
          </w:tcPr>
          <w:p w:rsidR="003C6B35" w:rsidRPr="00EC6068" w:rsidRDefault="00011331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7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8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  <w:proofErr w:type="spellEnd"/>
          </w:p>
        </w:tc>
      </w:tr>
      <w:tr w:rsidR="003C6B35" w:rsidRPr="00EC6068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3118" w:type="dxa"/>
          </w:tcPr>
          <w:p w:rsidR="003C6B35" w:rsidRPr="00EC6068" w:rsidRDefault="006F5E48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5</w:t>
            </w:r>
            <w:r w:rsidR="00011331" w:rsidRPr="00EC6068">
              <w:rPr>
                <w:rFonts w:ascii="Times New Roman" w:hAnsi="Times New Roman"/>
                <w:sz w:val="28"/>
                <w:szCs w:val="28"/>
              </w:rPr>
              <w:t>-200</w:t>
            </w:r>
            <w:r w:rsidR="00B03B22">
              <w:rPr>
                <w:rFonts w:ascii="Times New Roman" w:hAnsi="Times New Roman"/>
                <w:sz w:val="28"/>
                <w:szCs w:val="28"/>
              </w:rPr>
              <w:t>6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8A21D6">
        <w:tc>
          <w:tcPr>
            <w:tcW w:w="4111" w:type="dxa"/>
          </w:tcPr>
          <w:p w:rsidR="003C6B35" w:rsidRPr="00EC6068" w:rsidRDefault="003C6B35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открытая группа</w:t>
            </w:r>
            <w:r w:rsidR="008A2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(новички)</w:t>
            </w:r>
          </w:p>
        </w:tc>
        <w:tc>
          <w:tcPr>
            <w:tcW w:w="2410" w:type="dxa"/>
          </w:tcPr>
          <w:p w:rsidR="003C6B35" w:rsidRPr="00135EC3" w:rsidRDefault="00135EC3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8" w:type="dxa"/>
          </w:tcPr>
          <w:p w:rsidR="003C6B35" w:rsidRDefault="006F5E48" w:rsidP="008A21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A3023" w:rsidRPr="000A3023" w:rsidRDefault="000A3023" w:rsidP="0045760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FF1326" w:rsidRPr="000A3023" w:rsidRDefault="00AA7BD3" w:rsidP="000A3023">
      <w:pPr>
        <w:pStyle w:val="a6"/>
        <w:widowControl w:val="0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  <w:r w:rsidR="007B623D">
        <w:rPr>
          <w:rFonts w:ascii="Times New Roman" w:hAnsi="Times New Roman"/>
          <w:b w:val="0"/>
          <w:szCs w:val="28"/>
        </w:rPr>
        <w:t>.</w:t>
      </w:r>
      <w:r w:rsidR="000A3023">
        <w:rPr>
          <w:rFonts w:ascii="Times New Roman" w:hAnsi="Times New Roman"/>
          <w:b w:val="0"/>
          <w:szCs w:val="28"/>
        </w:rPr>
        <w:t xml:space="preserve"> </w:t>
      </w:r>
      <w:r w:rsidR="00FF1326" w:rsidRPr="000A3023">
        <w:rPr>
          <w:rFonts w:ascii="Times New Roman" w:hAnsi="Times New Roman"/>
          <w:b w:val="0"/>
          <w:bCs/>
          <w:color w:val="000000"/>
          <w:szCs w:val="28"/>
        </w:rPr>
        <w:t>Допускается участие спортсменов только на одной дистанции.</w:t>
      </w:r>
    </w:p>
    <w:p w:rsidR="00EA487A" w:rsidRPr="00340D2B" w:rsidRDefault="007A5DF9" w:rsidP="008A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487A" w:rsidRPr="00A535F6">
        <w:rPr>
          <w:rFonts w:ascii="Times New Roman" w:hAnsi="Times New Roman" w:cs="Times New Roman"/>
          <w:sz w:val="28"/>
          <w:szCs w:val="28"/>
        </w:rPr>
        <w:t>частники должны иметь при себе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8A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8A21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6AA2" w:rsidP="008A21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8A21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8A21D6">
        <w:rPr>
          <w:rFonts w:ascii="Times New Roman" w:hAnsi="Times New Roman" w:cs="Times New Roman"/>
          <w:sz w:val="28"/>
          <w:szCs w:val="28"/>
        </w:rPr>
        <w:t xml:space="preserve"> или </w:t>
      </w:r>
      <w:r w:rsidR="00452433" w:rsidRPr="001548A8">
        <w:rPr>
          <w:rFonts w:ascii="Times New Roman" w:hAnsi="Times New Roman" w:cs="Times New Roman"/>
          <w:sz w:val="28"/>
          <w:szCs w:val="28"/>
        </w:rPr>
        <w:t>оригинал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FF6AA2" w:rsidRPr="00AC5855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E86F40" w:rsidP="008A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-09.45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опуску участников;</w:t>
      </w:r>
    </w:p>
    <w:p w:rsidR="00205A1C" w:rsidRDefault="00EC6068" w:rsidP="008A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 старт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</w:t>
      </w:r>
      <w:r w:rsidR="008A21D6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му  в соответствии с онлайн-заявкой 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стартовому протоколу)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A1C" w:rsidRPr="00A535F6" w:rsidRDefault="00205A1C" w:rsidP="00344B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8A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0A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0A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FF6AA2" w:rsidRDefault="004643A7" w:rsidP="000A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463021">
        <w:rPr>
          <w:rFonts w:ascii="Times New Roman" w:hAnsi="Times New Roman" w:cs="Times New Roman"/>
          <w:color w:val="000000"/>
          <w:sz w:val="28"/>
          <w:szCs w:val="28"/>
        </w:rPr>
        <w:t>лич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EE3"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A80C7E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</w:t>
      </w:r>
      <w:r w:rsidR="00344B0E"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нной отметкой </w:t>
      </w:r>
      <w:r w:rsidR="00344B0E">
        <w:rPr>
          <w:rFonts w:ascii="Times New Roman" w:hAnsi="Times New Roman" w:cs="Times New Roman"/>
          <w:color w:val="000000"/>
          <w:sz w:val="28"/>
          <w:szCs w:val="28"/>
          <w:lang w:val="en-US"/>
        </w:rPr>
        <w:t>SFR</w:t>
      </w:r>
      <w:r w:rsidR="00A80C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FF6AA2" w:rsidRPr="00FF6AA2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EC6068" w:rsidRDefault="004643A7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EC606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FF6AA2" w:rsidRPr="00EC6068" w:rsidRDefault="004643A7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, </w:t>
      </w:r>
      <w:r w:rsidR="0034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занявшие</w:t>
      </w:r>
      <w:proofErr w:type="gramEnd"/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="001730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17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и команд награждаются  благодарственными письмами МБУ ДО </w:t>
      </w:r>
      <w:proofErr w:type="spellStart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8F2" w:rsidRPr="00FF6AA2" w:rsidRDefault="004B38F2" w:rsidP="000A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FF6AA2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2557F4" w:rsidRDefault="002557F4" w:rsidP="000A3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0A30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0A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Default="000A3023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3023" w:rsidRPr="00A535F6" w:rsidRDefault="000A3023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BB729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аниях  направляется до </w:t>
      </w:r>
      <w:r w:rsidR="00EE785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856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B0E">
        <w:rPr>
          <w:rFonts w:ascii="Times New Roman" w:hAnsi="Times New Roman" w:cs="Times New Roman"/>
          <w:color w:val="000000"/>
          <w:sz w:val="28"/>
          <w:szCs w:val="28"/>
        </w:rPr>
        <w:t xml:space="preserve"> (12.00 часов)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03B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344B0E" w:rsidRPr="00344B0E" w:rsidRDefault="00344B0E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и  участники к соревнованиям </w:t>
      </w:r>
      <w:r w:rsidRPr="008A21D6">
        <w:rPr>
          <w:rFonts w:ascii="Times New Roman" w:hAnsi="Times New Roman" w:cs="Times New Roman"/>
          <w:b/>
          <w:color w:val="000000"/>
          <w:sz w:val="28"/>
          <w:szCs w:val="28"/>
        </w:rPr>
        <w:t>не 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</w:t>
      </w:r>
      <w:r w:rsidR="000302CF">
        <w:rPr>
          <w:rFonts w:ascii="Times New Roman" w:hAnsi="Times New Roman" w:cs="Times New Roman"/>
          <w:sz w:val="28"/>
          <w:szCs w:val="28"/>
        </w:rPr>
        <w:t xml:space="preserve">ия) по проведению Соревнований </w:t>
      </w:r>
      <w:r w:rsidRPr="00A535F6">
        <w:rPr>
          <w:rFonts w:ascii="Times New Roman" w:hAnsi="Times New Roman" w:cs="Times New Roman"/>
          <w:sz w:val="28"/>
          <w:szCs w:val="28"/>
        </w:rPr>
        <w:t>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EE785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856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03B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6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F40">
        <w:rPr>
          <w:rFonts w:ascii="Times New Roman" w:hAnsi="Times New Roman" w:cs="Times New Roman"/>
          <w:color w:val="000000"/>
          <w:sz w:val="28"/>
          <w:szCs w:val="28"/>
        </w:rPr>
        <w:t>Трухин Юрий Васильевич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C76D2">
        <w:rPr>
          <w:rFonts w:ascii="Times New Roman" w:hAnsi="Times New Roman" w:cs="Times New Roman"/>
          <w:color w:val="000000"/>
          <w:sz w:val="28"/>
          <w:szCs w:val="28"/>
        </w:rPr>
        <w:t>Гуриев</w:t>
      </w:r>
      <w:proofErr w:type="spellEnd"/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Григорий Игоревич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7F5" w:rsidRDefault="00D007F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41F3" w:rsidRDefault="00E041F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87EF8" w:rsidRDefault="00287EF8" w:rsidP="00FC4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C45AE" w:rsidRDefault="00FC45AE" w:rsidP="00FC4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17AB5" w:rsidRDefault="00217AB5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17AB5" w:rsidRDefault="00217AB5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3023" w:rsidRDefault="000A3023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17AB5" w:rsidRDefault="00217AB5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A21D6" w:rsidRDefault="008A21D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44B0E" w:rsidRDefault="00344B0E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44B0E" w:rsidRDefault="00344B0E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BE57DC" w:rsidRDefault="00BE57DC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478B6" w:rsidRPr="000578F7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Приложение № 1</w:t>
      </w:r>
    </w:p>
    <w:p w:rsidR="00DC0290" w:rsidRPr="000578F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нии городских соревнований по сп</w:t>
      </w:r>
      <w:r w:rsid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ртивному ориентированию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ревнований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ориентированию</w:t>
      </w:r>
      <w:r w:rsidR="000578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0578F7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</w:t>
      </w:r>
      <w:r w:rsidR="0005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по спортивному ориентированию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2478B6" w:rsidRPr="002478B6" w:rsidRDefault="00B6699E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344B0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="002C0EF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344B0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я</w:t>
      </w:r>
      <w:r w:rsidR="000302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DC76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02</w:t>
      </w:r>
      <w:r w:rsidR="00344B0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  <w:r w:rsidR="000578F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ода                                                                                                                 </w:t>
      </w:r>
      <w:r w:rsidR="000302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1384"/>
      </w:tblGrid>
      <w:tr w:rsidR="002478B6" w:rsidRPr="002478B6" w:rsidTr="008A21D6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8A21D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опущено к участию _______________________ (прописью) человек. </w:t>
      </w:r>
    </w:p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иза врача действительна в течение 10 дней)</w:t>
      </w:r>
    </w:p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рач ________________________________________ /_________________________________/</w:t>
      </w:r>
    </w:p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чать медицинского учреждения</w:t>
      </w:r>
      <w:r w:rsidRPr="00344B0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подпись врача</w:t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расшифровка подписи врача</w:t>
      </w:r>
    </w:p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 ______________________________________________________________________________</w:t>
      </w:r>
    </w:p>
    <w:p w:rsidR="002478B6" w:rsidRPr="00344B0E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ость, Ф.И.О Контактный  телефон (обязательно)</w:t>
      </w:r>
    </w:p>
    <w:p w:rsidR="00344B0E" w:rsidRDefault="002478B6" w:rsidP="00344B0E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4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равилами техники безопасности </w:t>
      </w:r>
      <w:proofErr w:type="gramStart"/>
      <w:r w:rsidRPr="00344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лен»</w:t>
      </w:r>
      <w:r w:rsid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/ ___________</w:t>
      </w:r>
    </w:p>
    <w:p w:rsidR="00DC2F08" w:rsidRPr="00344B0E" w:rsidRDefault="00344B0E" w:rsidP="00344B0E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2478B6"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478B6"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 пре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вителя/ </w:t>
      </w:r>
      <w:r w:rsidR="002478B6"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шифровка подписи</w:t>
      </w:r>
    </w:p>
    <w:p w:rsidR="00DC2F08" w:rsidRPr="00344B0E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B6" w:rsidRPr="00344B0E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___20</w:t>
      </w:r>
      <w:r w:rsidR="00D007F5"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B0E"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B2E30" w:rsidRPr="00344B0E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B6" w:rsidRPr="00344B0E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МБОУ «Школа № 000»    </w:t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 Петров  П.П./</w:t>
      </w:r>
    </w:p>
    <w:p w:rsidR="002478B6" w:rsidRPr="00344B0E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вание командирующей организации</w:t>
      </w:r>
      <w:r w:rsidRPr="00344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 руководителя</w:t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44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расшифровка подписи</w:t>
      </w:r>
    </w:p>
    <w:p w:rsidR="002478B6" w:rsidRPr="00344B0E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sectPr w:rsidR="002478B6" w:rsidRPr="00344B0E" w:rsidSect="000A3023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87"/>
    <w:rsid w:val="00011331"/>
    <w:rsid w:val="000216F4"/>
    <w:rsid w:val="00027B5D"/>
    <w:rsid w:val="000302CF"/>
    <w:rsid w:val="00051F97"/>
    <w:rsid w:val="000578F7"/>
    <w:rsid w:val="0008511B"/>
    <w:rsid w:val="00090961"/>
    <w:rsid w:val="000A3023"/>
    <w:rsid w:val="000A379F"/>
    <w:rsid w:val="000B50EE"/>
    <w:rsid w:val="000B573C"/>
    <w:rsid w:val="000D1A4E"/>
    <w:rsid w:val="000D5826"/>
    <w:rsid w:val="001275ED"/>
    <w:rsid w:val="00132F73"/>
    <w:rsid w:val="00134C10"/>
    <w:rsid w:val="00135EC3"/>
    <w:rsid w:val="00153650"/>
    <w:rsid w:val="001548A8"/>
    <w:rsid w:val="00166059"/>
    <w:rsid w:val="001730B2"/>
    <w:rsid w:val="001A3B4B"/>
    <w:rsid w:val="001B71C7"/>
    <w:rsid w:val="001E48A1"/>
    <w:rsid w:val="00205A1C"/>
    <w:rsid w:val="00217AB5"/>
    <w:rsid w:val="00221381"/>
    <w:rsid w:val="002478B6"/>
    <w:rsid w:val="00252C03"/>
    <w:rsid w:val="002557F4"/>
    <w:rsid w:val="0025595D"/>
    <w:rsid w:val="002574E8"/>
    <w:rsid w:val="00287EF8"/>
    <w:rsid w:val="002B6474"/>
    <w:rsid w:val="002C0EF0"/>
    <w:rsid w:val="002C71AC"/>
    <w:rsid w:val="002C7A4C"/>
    <w:rsid w:val="002F577F"/>
    <w:rsid w:val="002F68C4"/>
    <w:rsid w:val="002F77D5"/>
    <w:rsid w:val="00301AE0"/>
    <w:rsid w:val="003050E0"/>
    <w:rsid w:val="00315589"/>
    <w:rsid w:val="00322719"/>
    <w:rsid w:val="00344B0E"/>
    <w:rsid w:val="003533A7"/>
    <w:rsid w:val="003548C1"/>
    <w:rsid w:val="0037450E"/>
    <w:rsid w:val="00384C29"/>
    <w:rsid w:val="003B4C00"/>
    <w:rsid w:val="003C6B35"/>
    <w:rsid w:val="003F3954"/>
    <w:rsid w:val="00407489"/>
    <w:rsid w:val="00412B6D"/>
    <w:rsid w:val="00443AA9"/>
    <w:rsid w:val="00444205"/>
    <w:rsid w:val="00452433"/>
    <w:rsid w:val="00457606"/>
    <w:rsid w:val="00457D1C"/>
    <w:rsid w:val="00463021"/>
    <w:rsid w:val="004643A7"/>
    <w:rsid w:val="004868B6"/>
    <w:rsid w:val="00496FF3"/>
    <w:rsid w:val="004B38F2"/>
    <w:rsid w:val="004C1193"/>
    <w:rsid w:val="004E3423"/>
    <w:rsid w:val="004E4CC9"/>
    <w:rsid w:val="00562E21"/>
    <w:rsid w:val="0057160B"/>
    <w:rsid w:val="00574489"/>
    <w:rsid w:val="005768D6"/>
    <w:rsid w:val="005A065C"/>
    <w:rsid w:val="005A1DC8"/>
    <w:rsid w:val="005C1710"/>
    <w:rsid w:val="00607110"/>
    <w:rsid w:val="0061400F"/>
    <w:rsid w:val="00617E5C"/>
    <w:rsid w:val="00643ED3"/>
    <w:rsid w:val="00670489"/>
    <w:rsid w:val="00680673"/>
    <w:rsid w:val="006A2364"/>
    <w:rsid w:val="006D3753"/>
    <w:rsid w:val="006F5E48"/>
    <w:rsid w:val="007005DF"/>
    <w:rsid w:val="00706835"/>
    <w:rsid w:val="0076698E"/>
    <w:rsid w:val="00771036"/>
    <w:rsid w:val="00787598"/>
    <w:rsid w:val="007960A0"/>
    <w:rsid w:val="007A4AC6"/>
    <w:rsid w:val="007A5DF9"/>
    <w:rsid w:val="007B623D"/>
    <w:rsid w:val="007E3E5C"/>
    <w:rsid w:val="007F3C13"/>
    <w:rsid w:val="00872253"/>
    <w:rsid w:val="008729C7"/>
    <w:rsid w:val="008A21D6"/>
    <w:rsid w:val="008A7E87"/>
    <w:rsid w:val="008B1583"/>
    <w:rsid w:val="008B3C07"/>
    <w:rsid w:val="008D5ABD"/>
    <w:rsid w:val="00940299"/>
    <w:rsid w:val="009526A0"/>
    <w:rsid w:val="009565A4"/>
    <w:rsid w:val="00972F14"/>
    <w:rsid w:val="00994D8C"/>
    <w:rsid w:val="009B04B2"/>
    <w:rsid w:val="009B1EE3"/>
    <w:rsid w:val="009B4EF2"/>
    <w:rsid w:val="009C7D48"/>
    <w:rsid w:val="00A051C9"/>
    <w:rsid w:val="00A3635F"/>
    <w:rsid w:val="00A535F6"/>
    <w:rsid w:val="00A5667A"/>
    <w:rsid w:val="00A80C7E"/>
    <w:rsid w:val="00A83DC8"/>
    <w:rsid w:val="00A90A53"/>
    <w:rsid w:val="00A92493"/>
    <w:rsid w:val="00AA1BB6"/>
    <w:rsid w:val="00AA7BD3"/>
    <w:rsid w:val="00AC5855"/>
    <w:rsid w:val="00AF23A2"/>
    <w:rsid w:val="00AF2EE5"/>
    <w:rsid w:val="00AF49F7"/>
    <w:rsid w:val="00B03B22"/>
    <w:rsid w:val="00B24AC7"/>
    <w:rsid w:val="00B25094"/>
    <w:rsid w:val="00B42E83"/>
    <w:rsid w:val="00B457C7"/>
    <w:rsid w:val="00B468E5"/>
    <w:rsid w:val="00B53E8D"/>
    <w:rsid w:val="00B6699E"/>
    <w:rsid w:val="00B75F03"/>
    <w:rsid w:val="00B943AA"/>
    <w:rsid w:val="00BA2CBB"/>
    <w:rsid w:val="00BB7296"/>
    <w:rsid w:val="00BE1684"/>
    <w:rsid w:val="00BE57DC"/>
    <w:rsid w:val="00C02A89"/>
    <w:rsid w:val="00C23EA3"/>
    <w:rsid w:val="00C35367"/>
    <w:rsid w:val="00C55E8B"/>
    <w:rsid w:val="00C72570"/>
    <w:rsid w:val="00C728C2"/>
    <w:rsid w:val="00C76D98"/>
    <w:rsid w:val="00C8384D"/>
    <w:rsid w:val="00C861F5"/>
    <w:rsid w:val="00C9238D"/>
    <w:rsid w:val="00C93487"/>
    <w:rsid w:val="00C943B9"/>
    <w:rsid w:val="00C94524"/>
    <w:rsid w:val="00C974C2"/>
    <w:rsid w:val="00CC5012"/>
    <w:rsid w:val="00CD1DB0"/>
    <w:rsid w:val="00CD2E61"/>
    <w:rsid w:val="00D007F5"/>
    <w:rsid w:val="00D251D6"/>
    <w:rsid w:val="00D75E74"/>
    <w:rsid w:val="00DB2138"/>
    <w:rsid w:val="00DC0290"/>
    <w:rsid w:val="00DC2F08"/>
    <w:rsid w:val="00DC76D2"/>
    <w:rsid w:val="00DD23FB"/>
    <w:rsid w:val="00DF3566"/>
    <w:rsid w:val="00E041F3"/>
    <w:rsid w:val="00E04FA2"/>
    <w:rsid w:val="00E336B4"/>
    <w:rsid w:val="00E33ED5"/>
    <w:rsid w:val="00E8675C"/>
    <w:rsid w:val="00E86F40"/>
    <w:rsid w:val="00EA487A"/>
    <w:rsid w:val="00EA5B70"/>
    <w:rsid w:val="00EB778A"/>
    <w:rsid w:val="00EC0462"/>
    <w:rsid w:val="00EC6068"/>
    <w:rsid w:val="00EE7856"/>
    <w:rsid w:val="00F16596"/>
    <w:rsid w:val="00F40358"/>
    <w:rsid w:val="00F5729D"/>
    <w:rsid w:val="00F81DED"/>
    <w:rsid w:val="00F851DD"/>
    <w:rsid w:val="00F8785E"/>
    <w:rsid w:val="00F9438F"/>
    <w:rsid w:val="00FB2E30"/>
    <w:rsid w:val="00FC45AE"/>
    <w:rsid w:val="00FC481B"/>
    <w:rsid w:val="00FD47DC"/>
    <w:rsid w:val="00FF1326"/>
    <w:rsid w:val="00FF4CC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8EB7F-65E7-4B53-BDC4-7C85B24B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-tur-tco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7A6-8CC9-4EFC-B795-BE75C88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PC36WP03</cp:lastModifiedBy>
  <cp:revision>2</cp:revision>
  <cp:lastPrinted>2022-08-31T10:25:00Z</cp:lastPrinted>
  <dcterms:created xsi:type="dcterms:W3CDTF">2023-04-20T08:43:00Z</dcterms:created>
  <dcterms:modified xsi:type="dcterms:W3CDTF">2023-04-20T08:43:00Z</dcterms:modified>
</cp:coreProperties>
</file>